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хроническим гепатитом В из расчета с 37-ой по 48-ю недели лечения №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гипертермия; рибавирин-индуцированная анемия; ИФН-индуцированная нейтропения; ИФН-индуцированная тромбоцитопения.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8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1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вирусный гепатит B без дельта-аг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йк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отношение лейкоцитов в крови (подсчет формулы крови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цветового показател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реднего содержания и средней концентрации гемоглобина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омбоцитарных фактор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белк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удельного веса (относительной плотности)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техоламино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алонового диальгида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корости оседания эритр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терфер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эгинтерферон альфа-2a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и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